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集  新式标点  传记  文集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集  新式标点  传记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94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山全集  新式标点  传记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